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F24B9" w14:textId="28C33BDB" w:rsidR="00FE5AD2" w:rsidRPr="00F34AE8" w:rsidRDefault="002B693E" w:rsidP="00DB78A1">
      <w:pPr>
        <w:autoSpaceDN w:val="0"/>
        <w:spacing w:line="240" w:lineRule="auto"/>
        <w:rPr>
          <w:szCs w:val="24"/>
        </w:rPr>
      </w:pPr>
      <w:r w:rsidRPr="00F34AE8">
        <w:rPr>
          <w:rFonts w:hint="eastAsia"/>
          <w:szCs w:val="24"/>
        </w:rPr>
        <w:t>様式</w:t>
      </w:r>
      <w:r w:rsidR="00FE5AD2" w:rsidRPr="00F34AE8">
        <w:rPr>
          <w:rFonts w:hint="eastAsia"/>
          <w:szCs w:val="24"/>
        </w:rPr>
        <w:t>第６号（第</w:t>
      </w:r>
      <w:r w:rsidR="008F13F6">
        <w:rPr>
          <w:rFonts w:hint="eastAsia"/>
          <w:szCs w:val="24"/>
        </w:rPr>
        <w:t>１</w:t>
      </w:r>
      <w:r w:rsidR="00056961">
        <w:rPr>
          <w:rFonts w:hint="eastAsia"/>
          <w:szCs w:val="24"/>
        </w:rPr>
        <w:t>２</w:t>
      </w:r>
      <w:r w:rsidR="00FE5AD2" w:rsidRPr="00F34AE8">
        <w:rPr>
          <w:rFonts w:hint="eastAsia"/>
          <w:szCs w:val="24"/>
        </w:rPr>
        <w:t>条関係）</w:t>
      </w:r>
    </w:p>
    <w:p w14:paraId="72B0ACBD" w14:textId="77777777" w:rsidR="00FE5AD2" w:rsidRPr="00F34AE8" w:rsidRDefault="00FE5AD2" w:rsidP="00DB78A1">
      <w:pPr>
        <w:autoSpaceDN w:val="0"/>
        <w:spacing w:line="240" w:lineRule="auto"/>
        <w:ind w:firstLineChars="3100" w:firstLine="7029"/>
        <w:jc w:val="right"/>
        <w:rPr>
          <w:szCs w:val="24"/>
        </w:rPr>
      </w:pPr>
    </w:p>
    <w:p w14:paraId="7EDFBF33" w14:textId="799A2114" w:rsidR="007206A8" w:rsidRPr="00F34AE8" w:rsidRDefault="007206A8" w:rsidP="00DB78A1">
      <w:pPr>
        <w:autoSpaceDN w:val="0"/>
        <w:spacing w:line="240" w:lineRule="auto"/>
        <w:jc w:val="right"/>
        <w:rPr>
          <w:szCs w:val="24"/>
        </w:rPr>
      </w:pPr>
      <w:r w:rsidRPr="00F34AE8">
        <w:rPr>
          <w:rFonts w:hint="eastAsia"/>
          <w:szCs w:val="24"/>
        </w:rPr>
        <w:t>令和</w:t>
      </w:r>
      <w:r w:rsidR="00054F2E">
        <w:rPr>
          <w:rFonts w:hint="eastAsia"/>
          <w:szCs w:val="24"/>
        </w:rPr>
        <w:t xml:space="preserve">　</w:t>
      </w:r>
      <w:r w:rsidRPr="00F34AE8">
        <w:rPr>
          <w:rFonts w:hint="eastAsia"/>
          <w:szCs w:val="24"/>
        </w:rPr>
        <w:t xml:space="preserve">　年　　月　　日</w:t>
      </w:r>
    </w:p>
    <w:p w14:paraId="68B70122" w14:textId="77777777" w:rsidR="00FE5AD2" w:rsidRPr="00F34AE8" w:rsidRDefault="00FE5AD2" w:rsidP="00DB78A1">
      <w:pPr>
        <w:autoSpaceDN w:val="0"/>
        <w:spacing w:line="240" w:lineRule="auto"/>
        <w:rPr>
          <w:szCs w:val="24"/>
        </w:rPr>
      </w:pPr>
    </w:p>
    <w:p w14:paraId="678E831A" w14:textId="77777777" w:rsidR="003E1F4D" w:rsidRDefault="005E28DB" w:rsidP="00DB78A1">
      <w:pPr>
        <w:autoSpaceDN w:val="0"/>
        <w:spacing w:line="240" w:lineRule="auto"/>
        <w:rPr>
          <w:szCs w:val="24"/>
        </w:rPr>
      </w:pPr>
      <w:r w:rsidRPr="00F34AE8">
        <w:rPr>
          <w:rFonts w:hint="eastAsia"/>
          <w:szCs w:val="24"/>
        </w:rPr>
        <w:t>第</w:t>
      </w:r>
      <w:r w:rsidR="008F13F6">
        <w:rPr>
          <w:rFonts w:hint="eastAsia"/>
          <w:szCs w:val="24"/>
        </w:rPr>
        <w:t>81</w:t>
      </w:r>
      <w:r w:rsidRPr="00F34AE8">
        <w:rPr>
          <w:szCs w:val="24"/>
        </w:rPr>
        <w:t>回国民スポーツ大会冬季大会</w:t>
      </w:r>
    </w:p>
    <w:p w14:paraId="31922731" w14:textId="6D5048C5" w:rsidR="005E28DB" w:rsidRPr="00F34AE8" w:rsidRDefault="005E28DB" w:rsidP="00DB78A1">
      <w:pPr>
        <w:autoSpaceDN w:val="0"/>
        <w:spacing w:line="240" w:lineRule="auto"/>
        <w:rPr>
          <w:szCs w:val="24"/>
        </w:rPr>
      </w:pPr>
      <w:r w:rsidRPr="00F34AE8">
        <w:rPr>
          <w:szCs w:val="24"/>
        </w:rPr>
        <w:t>スケート競技会</w:t>
      </w:r>
      <w:r w:rsidR="00056961">
        <w:rPr>
          <w:rFonts w:hint="eastAsia"/>
          <w:szCs w:val="24"/>
        </w:rPr>
        <w:t>（</w:t>
      </w:r>
      <w:r w:rsidRPr="00F34AE8">
        <w:rPr>
          <w:rFonts w:hint="eastAsia"/>
          <w:szCs w:val="24"/>
        </w:rPr>
        <w:t>ショートトラック･フィギュア</w:t>
      </w:r>
      <w:r w:rsidR="00056961">
        <w:rPr>
          <w:rFonts w:hint="eastAsia"/>
          <w:szCs w:val="24"/>
        </w:rPr>
        <w:t>）</w:t>
      </w:r>
    </w:p>
    <w:p w14:paraId="4EF6524D" w14:textId="1F4CD72F" w:rsidR="005E28DB" w:rsidRPr="00F34AE8" w:rsidRDefault="008F13F6" w:rsidP="00DB78A1">
      <w:pPr>
        <w:autoSpaceDN w:val="0"/>
        <w:spacing w:line="240" w:lineRule="auto"/>
        <w:rPr>
          <w:szCs w:val="24"/>
        </w:rPr>
      </w:pPr>
      <w:r>
        <w:rPr>
          <w:rFonts w:hint="eastAsia"/>
          <w:szCs w:val="24"/>
        </w:rPr>
        <w:t>山梨県実行</w:t>
      </w:r>
      <w:r w:rsidR="005E28DB" w:rsidRPr="00F34AE8">
        <w:rPr>
          <w:rFonts w:hint="eastAsia"/>
          <w:szCs w:val="24"/>
        </w:rPr>
        <w:t>委員会</w:t>
      </w:r>
      <w:r>
        <w:rPr>
          <w:rFonts w:hint="eastAsia"/>
          <w:szCs w:val="24"/>
        </w:rPr>
        <w:t xml:space="preserve">　</w:t>
      </w:r>
      <w:r w:rsidR="005E28DB" w:rsidRPr="00F34AE8">
        <w:rPr>
          <w:rFonts w:hint="eastAsia"/>
          <w:szCs w:val="24"/>
        </w:rPr>
        <w:t xml:space="preserve">会長　</w:t>
      </w:r>
      <w:r>
        <w:rPr>
          <w:rFonts w:hint="eastAsia"/>
          <w:szCs w:val="24"/>
        </w:rPr>
        <w:t>長崎　幸太郎　殿</w:t>
      </w:r>
    </w:p>
    <w:p w14:paraId="5AC02318" w14:textId="77777777" w:rsidR="00FE5AD2" w:rsidRDefault="00FE5AD2" w:rsidP="00DB78A1">
      <w:pPr>
        <w:autoSpaceDN w:val="0"/>
        <w:spacing w:line="240" w:lineRule="auto"/>
        <w:rPr>
          <w:szCs w:val="24"/>
        </w:rPr>
      </w:pPr>
    </w:p>
    <w:p w14:paraId="5F4CD71F" w14:textId="77777777" w:rsidR="00056961" w:rsidRPr="00F34AE8" w:rsidRDefault="00056961" w:rsidP="00DB78A1">
      <w:pPr>
        <w:autoSpaceDN w:val="0"/>
        <w:spacing w:line="240" w:lineRule="auto"/>
        <w:rPr>
          <w:szCs w:val="24"/>
        </w:rPr>
      </w:pPr>
    </w:p>
    <w:p w14:paraId="180F48BB" w14:textId="77777777" w:rsidR="00C25242" w:rsidRPr="00F34AE8" w:rsidRDefault="00C25242" w:rsidP="00054F2E">
      <w:pPr>
        <w:ind w:firstLineChars="1700" w:firstLine="3855"/>
      </w:pPr>
      <w:r w:rsidRPr="00F34AE8">
        <w:rPr>
          <w:rFonts w:hint="eastAsia"/>
        </w:rPr>
        <w:t>（申請者）</w:t>
      </w:r>
    </w:p>
    <w:p w14:paraId="2F9A226A" w14:textId="77777777" w:rsidR="00054F2E" w:rsidRDefault="00C25242" w:rsidP="00054F2E">
      <w:pPr>
        <w:autoSpaceDN w:val="0"/>
        <w:spacing w:line="240" w:lineRule="auto"/>
        <w:ind w:firstLineChars="1900" w:firstLine="4308"/>
        <w:rPr>
          <w:szCs w:val="24"/>
        </w:rPr>
      </w:pPr>
      <w:r>
        <w:rPr>
          <w:rFonts w:hint="eastAsia"/>
          <w:szCs w:val="24"/>
        </w:rPr>
        <w:t>住　所</w:t>
      </w:r>
    </w:p>
    <w:p w14:paraId="1D65EED3" w14:textId="28F3E4B8" w:rsidR="00C25242" w:rsidRDefault="00C25242" w:rsidP="00054F2E">
      <w:pPr>
        <w:autoSpaceDN w:val="0"/>
        <w:spacing w:line="240" w:lineRule="auto"/>
        <w:ind w:firstLineChars="1800" w:firstLine="4081"/>
        <w:rPr>
          <w:szCs w:val="24"/>
        </w:rPr>
      </w:pPr>
      <w:r>
        <w:rPr>
          <w:rFonts w:hint="eastAsia"/>
          <w:szCs w:val="24"/>
        </w:rPr>
        <w:t>（所在地）</w:t>
      </w:r>
    </w:p>
    <w:p w14:paraId="4D6D248C" w14:textId="77777777" w:rsidR="00054F2E" w:rsidRDefault="00C25242" w:rsidP="00054F2E">
      <w:pPr>
        <w:autoSpaceDN w:val="0"/>
        <w:spacing w:line="240" w:lineRule="auto"/>
        <w:ind w:firstLineChars="1900" w:firstLine="4308"/>
        <w:rPr>
          <w:szCs w:val="24"/>
        </w:rPr>
      </w:pPr>
      <w:r>
        <w:rPr>
          <w:rFonts w:hint="eastAsia"/>
          <w:szCs w:val="24"/>
        </w:rPr>
        <w:t>氏　名</w:t>
      </w:r>
    </w:p>
    <w:p w14:paraId="6A87D3AA" w14:textId="36F418EE" w:rsidR="00C25242" w:rsidRDefault="00C25242" w:rsidP="00054F2E">
      <w:pPr>
        <w:autoSpaceDN w:val="0"/>
        <w:spacing w:line="240" w:lineRule="auto"/>
        <w:ind w:firstLineChars="1800" w:firstLine="4081"/>
        <w:rPr>
          <w:szCs w:val="24"/>
        </w:rPr>
      </w:pPr>
      <w:r>
        <w:rPr>
          <w:rFonts w:hint="eastAsia"/>
          <w:szCs w:val="24"/>
        </w:rPr>
        <w:t>（名称及び代表者）</w:t>
      </w:r>
    </w:p>
    <w:p w14:paraId="48690415" w14:textId="77777777" w:rsidR="00054F2E" w:rsidRDefault="00C25242" w:rsidP="00054F2E">
      <w:pPr>
        <w:autoSpaceDN w:val="0"/>
        <w:spacing w:line="240" w:lineRule="auto"/>
        <w:ind w:firstLineChars="1900" w:firstLine="4308"/>
        <w:rPr>
          <w:szCs w:val="24"/>
        </w:rPr>
      </w:pPr>
      <w:r>
        <w:rPr>
          <w:rFonts w:hint="eastAsia"/>
          <w:szCs w:val="24"/>
        </w:rPr>
        <w:t>連絡先</w:t>
      </w:r>
    </w:p>
    <w:p w14:paraId="77D017BE" w14:textId="00012EB2" w:rsidR="00C25242" w:rsidRPr="00C25242" w:rsidRDefault="00B376B2" w:rsidP="00054F2E">
      <w:pPr>
        <w:autoSpaceDN w:val="0"/>
        <w:spacing w:line="240" w:lineRule="auto"/>
        <w:ind w:firstLineChars="1800" w:firstLine="4081"/>
        <w:rPr>
          <w:szCs w:val="24"/>
        </w:rPr>
      </w:pPr>
      <w:r>
        <w:rPr>
          <w:rFonts w:hint="eastAsia"/>
          <w:szCs w:val="24"/>
        </w:rPr>
        <w:t>（</w:t>
      </w:r>
      <w:r w:rsidR="00C25242">
        <w:rPr>
          <w:rFonts w:hint="eastAsia"/>
          <w:szCs w:val="24"/>
        </w:rPr>
        <w:t>担当者名、電話番号</w:t>
      </w:r>
      <w:r>
        <w:rPr>
          <w:rFonts w:hint="eastAsia"/>
          <w:szCs w:val="24"/>
        </w:rPr>
        <w:t>）</w:t>
      </w:r>
    </w:p>
    <w:p w14:paraId="052BBEF3" w14:textId="77777777" w:rsidR="005D30B9" w:rsidRPr="00C25242" w:rsidRDefault="005D30B9" w:rsidP="005D30B9">
      <w:pPr>
        <w:autoSpaceDN w:val="0"/>
        <w:spacing w:line="360" w:lineRule="exact"/>
        <w:jc w:val="left"/>
        <w:rPr>
          <w:szCs w:val="24"/>
        </w:rPr>
      </w:pPr>
    </w:p>
    <w:p w14:paraId="7A492B8B" w14:textId="77777777" w:rsidR="00FE5AD2" w:rsidRPr="00F34AE8" w:rsidRDefault="00FE5AD2" w:rsidP="00DB78A1">
      <w:pPr>
        <w:autoSpaceDN w:val="0"/>
        <w:spacing w:line="240" w:lineRule="auto"/>
        <w:rPr>
          <w:szCs w:val="24"/>
        </w:rPr>
      </w:pPr>
    </w:p>
    <w:p w14:paraId="64186755" w14:textId="77777777" w:rsidR="00FE5AD2" w:rsidRPr="00F34AE8" w:rsidRDefault="00FE5AD2" w:rsidP="00DB78A1">
      <w:pPr>
        <w:autoSpaceDN w:val="0"/>
        <w:spacing w:line="240" w:lineRule="auto"/>
        <w:jc w:val="center"/>
        <w:rPr>
          <w:szCs w:val="24"/>
        </w:rPr>
      </w:pPr>
      <w:r w:rsidRPr="00F34AE8">
        <w:rPr>
          <w:rFonts w:hint="eastAsia"/>
          <w:szCs w:val="24"/>
        </w:rPr>
        <w:t>使用料免除申請書</w:t>
      </w:r>
    </w:p>
    <w:p w14:paraId="17412131" w14:textId="77777777" w:rsidR="00FE5AD2" w:rsidRPr="00F34AE8" w:rsidRDefault="00FE5AD2" w:rsidP="00DB78A1">
      <w:pPr>
        <w:autoSpaceDN w:val="0"/>
        <w:spacing w:line="240" w:lineRule="auto"/>
        <w:rPr>
          <w:szCs w:val="24"/>
        </w:rPr>
      </w:pPr>
    </w:p>
    <w:p w14:paraId="38A30B33" w14:textId="7FE1DB6D" w:rsidR="00FE5AD2" w:rsidRPr="00F34AE8" w:rsidRDefault="00637D72" w:rsidP="00DB78A1">
      <w:pPr>
        <w:autoSpaceDN w:val="0"/>
        <w:spacing w:line="240" w:lineRule="auto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>第</w:t>
      </w:r>
      <w:r w:rsidR="008F13F6">
        <w:rPr>
          <w:rFonts w:hint="eastAsia"/>
          <w:szCs w:val="24"/>
        </w:rPr>
        <w:t>81</w:t>
      </w:r>
      <w:r w:rsidRPr="00F34AE8">
        <w:rPr>
          <w:szCs w:val="24"/>
        </w:rPr>
        <w:t>回国民スポーツ大会冬季大会スケート競技会（ショートトラック・フィギュア）</w:t>
      </w:r>
      <w:r w:rsidR="00623028" w:rsidRPr="00F34AE8">
        <w:rPr>
          <w:rFonts w:hint="eastAsia"/>
          <w:szCs w:val="24"/>
        </w:rPr>
        <w:t>に係る</w:t>
      </w:r>
      <w:r w:rsidR="00FE5AD2" w:rsidRPr="00F34AE8">
        <w:rPr>
          <w:rFonts w:hint="eastAsia"/>
          <w:szCs w:val="24"/>
        </w:rPr>
        <w:t>標章等使用取扱規程第</w:t>
      </w:r>
      <w:r w:rsidR="008F13F6">
        <w:rPr>
          <w:rFonts w:hint="eastAsia"/>
          <w:szCs w:val="24"/>
        </w:rPr>
        <w:t>１</w:t>
      </w:r>
      <w:r w:rsidR="005D37DF">
        <w:rPr>
          <w:rFonts w:hint="eastAsia"/>
          <w:szCs w:val="24"/>
        </w:rPr>
        <w:t>２</w:t>
      </w:r>
      <w:r w:rsidR="00FE5AD2" w:rsidRPr="00F34AE8">
        <w:rPr>
          <w:rFonts w:hint="eastAsia"/>
          <w:szCs w:val="24"/>
        </w:rPr>
        <w:t>条第</w:t>
      </w:r>
      <w:r w:rsidR="005D37DF">
        <w:rPr>
          <w:rFonts w:hint="eastAsia"/>
          <w:szCs w:val="24"/>
        </w:rPr>
        <w:t>２</w:t>
      </w:r>
      <w:r w:rsidR="00FE5AD2" w:rsidRPr="00F34AE8">
        <w:rPr>
          <w:rFonts w:hint="eastAsia"/>
          <w:szCs w:val="24"/>
        </w:rPr>
        <w:t>項の規定により、下記のとおり使用料の免除を申請します。</w:t>
      </w:r>
    </w:p>
    <w:p w14:paraId="61F1786B" w14:textId="77777777" w:rsidR="00FE5AD2" w:rsidRPr="00F34AE8" w:rsidRDefault="00FE5AD2" w:rsidP="00DB78A1">
      <w:pPr>
        <w:autoSpaceDN w:val="0"/>
        <w:spacing w:line="240" w:lineRule="auto"/>
        <w:rPr>
          <w:szCs w:val="24"/>
        </w:rPr>
      </w:pPr>
    </w:p>
    <w:p w14:paraId="07A5995C" w14:textId="77777777" w:rsidR="00FE5AD2" w:rsidRPr="00F34AE8" w:rsidRDefault="00FE5AD2" w:rsidP="00DB78A1">
      <w:pPr>
        <w:pStyle w:val="a3"/>
        <w:autoSpaceDN w:val="0"/>
        <w:spacing w:line="240" w:lineRule="auto"/>
        <w:rPr>
          <w:szCs w:val="24"/>
        </w:rPr>
      </w:pPr>
      <w:r w:rsidRPr="00F34AE8">
        <w:rPr>
          <w:rFonts w:hint="eastAsia"/>
          <w:szCs w:val="24"/>
        </w:rPr>
        <w:t>記</w:t>
      </w:r>
    </w:p>
    <w:p w14:paraId="76F914E4" w14:textId="77777777" w:rsidR="00FE5AD2" w:rsidRPr="00F34AE8" w:rsidRDefault="00FE5AD2" w:rsidP="00DB78A1">
      <w:pPr>
        <w:autoSpaceDN w:val="0"/>
        <w:spacing w:line="240" w:lineRule="auto"/>
        <w:rPr>
          <w:szCs w:val="24"/>
        </w:rPr>
      </w:pPr>
    </w:p>
    <w:p w14:paraId="4CA3710E" w14:textId="1FEB95AD" w:rsidR="00FE5AD2" w:rsidRPr="00F34AE8" w:rsidRDefault="00FE5AD2" w:rsidP="00676486">
      <w:pPr>
        <w:autoSpaceDN w:val="0"/>
        <w:spacing w:line="240" w:lineRule="auto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>（免除理由）</w:t>
      </w:r>
    </w:p>
    <w:p w14:paraId="3534F43D" w14:textId="77777777" w:rsidR="00494267" w:rsidRPr="00F34AE8" w:rsidRDefault="00494267">
      <w:pPr>
        <w:autoSpaceDN w:val="0"/>
        <w:spacing w:line="240" w:lineRule="auto"/>
        <w:rPr>
          <w:szCs w:val="24"/>
        </w:rPr>
      </w:pPr>
    </w:p>
    <w:sectPr w:rsidR="00494267" w:rsidRPr="00F34AE8" w:rsidSect="00056961">
      <w:headerReference w:type="default" r:id="rId8"/>
      <w:pgSz w:w="11906" w:h="16838" w:code="9"/>
      <w:pgMar w:top="1134" w:right="1134" w:bottom="1134" w:left="1134" w:header="851" w:footer="73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F08F" w14:textId="77777777" w:rsidR="00BE3777" w:rsidRDefault="00BE3777">
      <w:r>
        <w:separator/>
      </w:r>
    </w:p>
  </w:endnote>
  <w:endnote w:type="continuationSeparator" w:id="0">
    <w:p w14:paraId="43C9EC54" w14:textId="77777777" w:rsidR="00BE3777" w:rsidRDefault="00BE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136CD" w14:textId="77777777" w:rsidR="00BE3777" w:rsidRDefault="00BE3777">
      <w:r>
        <w:separator/>
      </w:r>
    </w:p>
  </w:footnote>
  <w:footnote w:type="continuationSeparator" w:id="0">
    <w:p w14:paraId="1A1863ED" w14:textId="77777777" w:rsidR="00BE3777" w:rsidRDefault="00BE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6EEE" w14:textId="77777777" w:rsidR="00FE5AD2" w:rsidRDefault="00FE5AD2" w:rsidP="00E579D5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682E"/>
    <w:multiLevelType w:val="singleLevel"/>
    <w:tmpl w:val="ED847B50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28434397"/>
    <w:multiLevelType w:val="singleLevel"/>
    <w:tmpl w:val="84C61AB6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2D235CB6"/>
    <w:multiLevelType w:val="singleLevel"/>
    <w:tmpl w:val="E1063B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39B34927"/>
    <w:multiLevelType w:val="singleLevel"/>
    <w:tmpl w:val="2564B82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75"/>
      </w:pPr>
      <w:rPr>
        <w:rFonts w:hint="eastAsia"/>
      </w:rPr>
    </w:lvl>
  </w:abstractNum>
  <w:abstractNum w:abstractNumId="4" w15:restartNumberingAfterBreak="0">
    <w:nsid w:val="56BE0728"/>
    <w:multiLevelType w:val="singleLevel"/>
    <w:tmpl w:val="86BAEE0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511839963">
    <w:abstractNumId w:val="2"/>
  </w:num>
  <w:num w:numId="2" w16cid:durableId="1301880824">
    <w:abstractNumId w:val="4"/>
  </w:num>
  <w:num w:numId="3" w16cid:durableId="852960454">
    <w:abstractNumId w:val="1"/>
  </w:num>
  <w:num w:numId="4" w16cid:durableId="456993224">
    <w:abstractNumId w:val="0"/>
  </w:num>
  <w:num w:numId="5" w16cid:durableId="544374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3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7F"/>
    <w:rsid w:val="00037769"/>
    <w:rsid w:val="000434C4"/>
    <w:rsid w:val="00054F2E"/>
    <w:rsid w:val="00056961"/>
    <w:rsid w:val="00071D2D"/>
    <w:rsid w:val="00073B89"/>
    <w:rsid w:val="00081FED"/>
    <w:rsid w:val="00087A24"/>
    <w:rsid w:val="000A46DF"/>
    <w:rsid w:val="000B575C"/>
    <w:rsid w:val="000C42C8"/>
    <w:rsid w:val="000C477F"/>
    <w:rsid w:val="000D53DA"/>
    <w:rsid w:val="000F0588"/>
    <w:rsid w:val="000F15B6"/>
    <w:rsid w:val="000F7AF6"/>
    <w:rsid w:val="0012304A"/>
    <w:rsid w:val="0013529D"/>
    <w:rsid w:val="00146803"/>
    <w:rsid w:val="00153B80"/>
    <w:rsid w:val="00153FF4"/>
    <w:rsid w:val="00167786"/>
    <w:rsid w:val="00175350"/>
    <w:rsid w:val="00184840"/>
    <w:rsid w:val="00196F04"/>
    <w:rsid w:val="001B1118"/>
    <w:rsid w:val="001C2CB0"/>
    <w:rsid w:val="001D13F3"/>
    <w:rsid w:val="001D1EF6"/>
    <w:rsid w:val="00200201"/>
    <w:rsid w:val="0020406B"/>
    <w:rsid w:val="0021443F"/>
    <w:rsid w:val="00215765"/>
    <w:rsid w:val="00226B82"/>
    <w:rsid w:val="002714F2"/>
    <w:rsid w:val="002763CE"/>
    <w:rsid w:val="00290DFB"/>
    <w:rsid w:val="00293224"/>
    <w:rsid w:val="002A2C40"/>
    <w:rsid w:val="002A3352"/>
    <w:rsid w:val="002B693E"/>
    <w:rsid w:val="002D2F7C"/>
    <w:rsid w:val="002E078B"/>
    <w:rsid w:val="002E0AFA"/>
    <w:rsid w:val="002E75D4"/>
    <w:rsid w:val="002F1415"/>
    <w:rsid w:val="002F542C"/>
    <w:rsid w:val="002F56E4"/>
    <w:rsid w:val="00363A2D"/>
    <w:rsid w:val="003666BD"/>
    <w:rsid w:val="003750B6"/>
    <w:rsid w:val="00375E64"/>
    <w:rsid w:val="00393A5F"/>
    <w:rsid w:val="003A19AD"/>
    <w:rsid w:val="003A324F"/>
    <w:rsid w:val="003D3551"/>
    <w:rsid w:val="003E1F4D"/>
    <w:rsid w:val="003E6835"/>
    <w:rsid w:val="003E75B0"/>
    <w:rsid w:val="0040065B"/>
    <w:rsid w:val="0045003A"/>
    <w:rsid w:val="004573B2"/>
    <w:rsid w:val="00494267"/>
    <w:rsid w:val="004C2C35"/>
    <w:rsid w:val="004D2C84"/>
    <w:rsid w:val="00505325"/>
    <w:rsid w:val="00516D15"/>
    <w:rsid w:val="00527DE6"/>
    <w:rsid w:val="00537A2C"/>
    <w:rsid w:val="005537D0"/>
    <w:rsid w:val="00573AAC"/>
    <w:rsid w:val="0058031E"/>
    <w:rsid w:val="00584220"/>
    <w:rsid w:val="00590816"/>
    <w:rsid w:val="00595CB1"/>
    <w:rsid w:val="005C0D4F"/>
    <w:rsid w:val="005C5F76"/>
    <w:rsid w:val="005D30B9"/>
    <w:rsid w:val="005D37DF"/>
    <w:rsid w:val="005E17FA"/>
    <w:rsid w:val="005E28DB"/>
    <w:rsid w:val="005E4664"/>
    <w:rsid w:val="005F515D"/>
    <w:rsid w:val="005F7198"/>
    <w:rsid w:val="00623028"/>
    <w:rsid w:val="00637D72"/>
    <w:rsid w:val="006522C8"/>
    <w:rsid w:val="00676486"/>
    <w:rsid w:val="006D6E3F"/>
    <w:rsid w:val="006E3E8E"/>
    <w:rsid w:val="006F24A5"/>
    <w:rsid w:val="006F3405"/>
    <w:rsid w:val="00716800"/>
    <w:rsid w:val="007206A8"/>
    <w:rsid w:val="0073579B"/>
    <w:rsid w:val="007366FB"/>
    <w:rsid w:val="00742293"/>
    <w:rsid w:val="007428A9"/>
    <w:rsid w:val="007935BB"/>
    <w:rsid w:val="007A5BA1"/>
    <w:rsid w:val="007A7790"/>
    <w:rsid w:val="007C4906"/>
    <w:rsid w:val="007D32D6"/>
    <w:rsid w:val="007E7771"/>
    <w:rsid w:val="008223FF"/>
    <w:rsid w:val="00837D86"/>
    <w:rsid w:val="008679B8"/>
    <w:rsid w:val="00871026"/>
    <w:rsid w:val="008711E5"/>
    <w:rsid w:val="0087447B"/>
    <w:rsid w:val="008769EB"/>
    <w:rsid w:val="00882B7E"/>
    <w:rsid w:val="00884055"/>
    <w:rsid w:val="008866D2"/>
    <w:rsid w:val="00895D29"/>
    <w:rsid w:val="008D50EA"/>
    <w:rsid w:val="008E6E87"/>
    <w:rsid w:val="008F13F6"/>
    <w:rsid w:val="0090131A"/>
    <w:rsid w:val="009124A9"/>
    <w:rsid w:val="009149B1"/>
    <w:rsid w:val="00934E2F"/>
    <w:rsid w:val="0094063C"/>
    <w:rsid w:val="00956631"/>
    <w:rsid w:val="00963BA5"/>
    <w:rsid w:val="0097740E"/>
    <w:rsid w:val="00986F74"/>
    <w:rsid w:val="009A5299"/>
    <w:rsid w:val="009A6106"/>
    <w:rsid w:val="009D15B5"/>
    <w:rsid w:val="009E13DF"/>
    <w:rsid w:val="009F5763"/>
    <w:rsid w:val="00A01574"/>
    <w:rsid w:val="00A0635E"/>
    <w:rsid w:val="00A16758"/>
    <w:rsid w:val="00A428A1"/>
    <w:rsid w:val="00A47AD9"/>
    <w:rsid w:val="00A82F40"/>
    <w:rsid w:val="00A91BF9"/>
    <w:rsid w:val="00A936C9"/>
    <w:rsid w:val="00AA42ED"/>
    <w:rsid w:val="00AB1209"/>
    <w:rsid w:val="00AB572D"/>
    <w:rsid w:val="00AD4C7A"/>
    <w:rsid w:val="00AE4211"/>
    <w:rsid w:val="00AF5495"/>
    <w:rsid w:val="00B33BAE"/>
    <w:rsid w:val="00B376B2"/>
    <w:rsid w:val="00B53D9A"/>
    <w:rsid w:val="00B574A3"/>
    <w:rsid w:val="00B60A1B"/>
    <w:rsid w:val="00B63110"/>
    <w:rsid w:val="00B75E8B"/>
    <w:rsid w:val="00B77B0C"/>
    <w:rsid w:val="00B905B9"/>
    <w:rsid w:val="00BA6865"/>
    <w:rsid w:val="00BC2C53"/>
    <w:rsid w:val="00BC3737"/>
    <w:rsid w:val="00BC43B9"/>
    <w:rsid w:val="00BD524B"/>
    <w:rsid w:val="00BE0452"/>
    <w:rsid w:val="00BE3777"/>
    <w:rsid w:val="00BF676C"/>
    <w:rsid w:val="00C11F72"/>
    <w:rsid w:val="00C25242"/>
    <w:rsid w:val="00C61F1E"/>
    <w:rsid w:val="00C83E0F"/>
    <w:rsid w:val="00C960E5"/>
    <w:rsid w:val="00CB143F"/>
    <w:rsid w:val="00CB2A13"/>
    <w:rsid w:val="00D23EFE"/>
    <w:rsid w:val="00D32F63"/>
    <w:rsid w:val="00D91FC2"/>
    <w:rsid w:val="00D95AC1"/>
    <w:rsid w:val="00DB78A1"/>
    <w:rsid w:val="00DC78BE"/>
    <w:rsid w:val="00DE734E"/>
    <w:rsid w:val="00DF5BC9"/>
    <w:rsid w:val="00E047FE"/>
    <w:rsid w:val="00E07D8F"/>
    <w:rsid w:val="00E11253"/>
    <w:rsid w:val="00E17497"/>
    <w:rsid w:val="00E579D5"/>
    <w:rsid w:val="00E723C3"/>
    <w:rsid w:val="00E775DC"/>
    <w:rsid w:val="00E83422"/>
    <w:rsid w:val="00EB466A"/>
    <w:rsid w:val="00EB610F"/>
    <w:rsid w:val="00EC4CBA"/>
    <w:rsid w:val="00EF2C3F"/>
    <w:rsid w:val="00F00C3B"/>
    <w:rsid w:val="00F05C9A"/>
    <w:rsid w:val="00F205FD"/>
    <w:rsid w:val="00F21814"/>
    <w:rsid w:val="00F26CB8"/>
    <w:rsid w:val="00F34AE8"/>
    <w:rsid w:val="00F46C1D"/>
    <w:rsid w:val="00F536BE"/>
    <w:rsid w:val="00F606E6"/>
    <w:rsid w:val="00F64657"/>
    <w:rsid w:val="00F66706"/>
    <w:rsid w:val="00F93D52"/>
    <w:rsid w:val="00F97B5E"/>
    <w:rsid w:val="00FC2580"/>
    <w:rsid w:val="00FC6BD0"/>
    <w:rsid w:val="00FE1A9A"/>
    <w:rsid w:val="00FE4456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79B86"/>
  <w15:chartTrackingRefBased/>
  <w15:docId w15:val="{E67E4C4E-E9A5-4BBD-B3EE-51E9B1FA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B89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9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C2C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C2C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DF37-3560-4874-A25C-DE3032B9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40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梨県</cp:lastModifiedBy>
  <cp:revision>7</cp:revision>
  <dcterms:created xsi:type="dcterms:W3CDTF">2025-09-02T02:55:00Z</dcterms:created>
  <dcterms:modified xsi:type="dcterms:W3CDTF">2026-05-15T01:53:00Z</dcterms:modified>
</cp:coreProperties>
</file>